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0F" w:rsidRDefault="00BF31BD" w:rsidP="00A60A24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97790</wp:posOffset>
            </wp:positionV>
            <wp:extent cx="1004570" cy="1127125"/>
            <wp:effectExtent l="19050" t="0" r="5080" b="0"/>
            <wp:wrapNone/>
            <wp:docPr id="65" name="Immagine 36" descr="!cid_42FD921B-4F03-441E-AD74-7D4E890E2296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 descr="!cid_42FD921B-4F03-441E-AD74-7D4E890E2296@lo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FD3" w:rsidRPr="00150F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414pt;margin-top:27pt;width:117pt;height:18pt;z-index:251663872;mso-position-horizontal-relative:text;mso-position-vertical-relative:text" filled="f" stroked="f">
            <v:textbox>
              <w:txbxContent>
                <w:p w:rsidR="00FD7F48" w:rsidRDefault="00FD7F48" w:rsidP="00A60A24">
                  <w:r>
                    <w:t>Modello CPMN/</w:t>
                  </w:r>
                  <w:r w:rsidR="00BF31BD">
                    <w:t>12</w:t>
                  </w:r>
                </w:p>
              </w:txbxContent>
            </v:textbox>
          </v:shape>
        </w:pict>
      </w:r>
      <w:r w:rsidR="00A60A24">
        <w:rPr>
          <w:b/>
          <w:sz w:val="40"/>
        </w:rPr>
        <w:t xml:space="preserve">      </w:t>
      </w:r>
    </w:p>
    <w:p w:rsidR="0014240F" w:rsidRDefault="0014240F" w:rsidP="00A60A24">
      <w:pPr>
        <w:rPr>
          <w:b/>
          <w:sz w:val="40"/>
        </w:rPr>
      </w:pPr>
    </w:p>
    <w:p w:rsidR="0014240F" w:rsidRDefault="0014240F" w:rsidP="00A60A24">
      <w:pPr>
        <w:rPr>
          <w:b/>
          <w:sz w:val="40"/>
        </w:rPr>
      </w:pPr>
    </w:p>
    <w:p w:rsidR="00A60A24" w:rsidRDefault="00A60A24" w:rsidP="0014240F">
      <w:pPr>
        <w:jc w:val="center"/>
        <w:rPr>
          <w:b/>
          <w:sz w:val="40"/>
        </w:rPr>
      </w:pPr>
      <w:bookmarkStart w:id="0" w:name="CPMN1"/>
      <w:r>
        <w:rPr>
          <w:b/>
          <w:sz w:val="40"/>
        </w:rPr>
        <w:t>MODULO</w:t>
      </w:r>
      <w:bookmarkEnd w:id="0"/>
      <w:r w:rsidR="00C7649F"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DI</w:t>
      </w:r>
      <w:proofErr w:type="spellEnd"/>
      <w:r>
        <w:rPr>
          <w:b/>
          <w:sz w:val="40"/>
        </w:rPr>
        <w:t xml:space="preserve"> ISCRIZIONE</w:t>
      </w:r>
    </w:p>
    <w:p w:rsidR="00A60A24" w:rsidRDefault="00A60A24" w:rsidP="00A60A24">
      <w:pPr>
        <w:jc w:val="center"/>
        <w:rPr>
          <w:b/>
          <w:sz w:val="40"/>
        </w:rPr>
      </w:pPr>
      <w:r>
        <w:rPr>
          <w:b/>
          <w:sz w:val="40"/>
        </w:rPr>
        <w:t>AI CAMPIONATI PROVINCIALI</w:t>
      </w:r>
    </w:p>
    <w:p w:rsidR="00BF31BD" w:rsidRDefault="00BF31BD" w:rsidP="00A60A24">
      <w:pPr>
        <w:jc w:val="center"/>
        <w:rPr>
          <w:b/>
          <w:sz w:val="40"/>
        </w:rPr>
      </w:pPr>
      <w:r>
        <w:rPr>
          <w:b/>
          <w:sz w:val="40"/>
        </w:rPr>
        <w:t>BEACH VOLLEY</w:t>
      </w:r>
    </w:p>
    <w:p w:rsidR="00BF31BD" w:rsidRDefault="00BF31BD" w:rsidP="00A60A24">
      <w:pPr>
        <w:jc w:val="center"/>
        <w:rPr>
          <w:b/>
          <w:sz w:val="40"/>
        </w:rPr>
      </w:pPr>
    </w:p>
    <w:p w:rsidR="00A60A24" w:rsidRDefault="00A60A24" w:rsidP="00A60A24">
      <w:pPr>
        <w:rPr>
          <w:sz w:val="28"/>
        </w:rPr>
      </w:pPr>
      <w:r>
        <w:rPr>
          <w:sz w:val="28"/>
        </w:rPr>
        <w:t xml:space="preserve">Data ________                                                               </w:t>
      </w:r>
      <w:r w:rsidR="00C7649F">
        <w:rPr>
          <w:sz w:val="28"/>
        </w:rPr>
        <w:t xml:space="preserve">              Anno Sportivo 201</w:t>
      </w:r>
      <w:r w:rsidR="00EB42B8">
        <w:rPr>
          <w:sz w:val="28"/>
        </w:rPr>
        <w:t>8</w:t>
      </w:r>
      <w:r w:rsidR="00C7649F">
        <w:rPr>
          <w:sz w:val="28"/>
        </w:rPr>
        <w:t>/201</w:t>
      </w:r>
      <w:r w:rsidR="00EB42B8">
        <w:rPr>
          <w:sz w:val="28"/>
        </w:rPr>
        <w:t>9</w:t>
      </w:r>
    </w:p>
    <w:p w:rsidR="00A60A24" w:rsidRDefault="00A60A24" w:rsidP="00A60A24">
      <w:pPr>
        <w:rPr>
          <w:sz w:val="18"/>
        </w:rPr>
      </w:pPr>
    </w:p>
    <w:p w:rsidR="00AF281C" w:rsidRDefault="00AF281C" w:rsidP="00A60A24">
      <w:pPr>
        <w:rPr>
          <w:sz w:val="28"/>
        </w:rPr>
      </w:pPr>
    </w:p>
    <w:p w:rsidR="00A60A24" w:rsidRDefault="00AF281C" w:rsidP="00A60A24">
      <w:pPr>
        <w:rPr>
          <w:sz w:val="28"/>
        </w:rPr>
      </w:pPr>
      <w:r>
        <w:rPr>
          <w:sz w:val="28"/>
        </w:rPr>
        <w:t xml:space="preserve">Il Sottoscritto </w:t>
      </w:r>
      <w:r w:rsidR="00A60A24">
        <w:rPr>
          <w:sz w:val="28"/>
        </w:rPr>
        <w:t xml:space="preserve">___________________________________ </w:t>
      </w:r>
      <w:r>
        <w:rPr>
          <w:sz w:val="28"/>
        </w:rPr>
        <w:t>________________________</w:t>
      </w:r>
    </w:p>
    <w:p w:rsidR="00A60A24" w:rsidRDefault="00A60A24" w:rsidP="00A60A24">
      <w:pPr>
        <w:rPr>
          <w:sz w:val="18"/>
        </w:rPr>
      </w:pPr>
    </w:p>
    <w:p w:rsidR="00AF281C" w:rsidRDefault="00AF281C" w:rsidP="00A60A24">
      <w:pPr>
        <w:rPr>
          <w:sz w:val="18"/>
        </w:rPr>
      </w:pPr>
    </w:p>
    <w:p w:rsidR="00A60A24" w:rsidRDefault="00AF281C" w:rsidP="00A60A24">
      <w:pPr>
        <w:rPr>
          <w:sz w:val="28"/>
        </w:rPr>
      </w:pPr>
      <w:r>
        <w:rPr>
          <w:sz w:val="28"/>
        </w:rPr>
        <w:t xml:space="preserve">in qualità di Dirigente tesserato per la Società </w:t>
      </w:r>
      <w:r w:rsidR="00A60A24">
        <w:rPr>
          <w:sz w:val="28"/>
        </w:rPr>
        <w:t xml:space="preserve">_______________________ </w:t>
      </w:r>
      <w:r>
        <w:rPr>
          <w:sz w:val="28"/>
        </w:rPr>
        <w:t>__________</w:t>
      </w:r>
    </w:p>
    <w:p w:rsidR="00AF281C" w:rsidRDefault="00AF281C" w:rsidP="00A60A24">
      <w:pPr>
        <w:rPr>
          <w:sz w:val="28"/>
        </w:rPr>
      </w:pPr>
    </w:p>
    <w:p w:rsidR="00A60A24" w:rsidRDefault="00A60A24" w:rsidP="00A60A24">
      <w:pPr>
        <w:rPr>
          <w:sz w:val="18"/>
        </w:rPr>
      </w:pPr>
    </w:p>
    <w:p w:rsidR="00A60A24" w:rsidRDefault="00A60A24" w:rsidP="00A60A24">
      <w:pPr>
        <w:rPr>
          <w:sz w:val="28"/>
        </w:rPr>
      </w:pPr>
      <w:r>
        <w:rPr>
          <w:sz w:val="28"/>
        </w:rPr>
        <w:t>tel. _</w:t>
      </w:r>
      <w:r w:rsidR="00AF281C">
        <w:rPr>
          <w:sz w:val="28"/>
        </w:rPr>
        <w:t>____</w:t>
      </w:r>
      <w:r>
        <w:rPr>
          <w:sz w:val="28"/>
        </w:rPr>
        <w:t>_/_</w:t>
      </w:r>
      <w:r w:rsidR="00AF281C">
        <w:rPr>
          <w:sz w:val="28"/>
        </w:rPr>
        <w:t>_____</w:t>
      </w:r>
      <w:r>
        <w:rPr>
          <w:sz w:val="28"/>
        </w:rPr>
        <w:t>_______</w:t>
      </w:r>
      <w:r w:rsidR="00AF281C">
        <w:rPr>
          <w:sz w:val="28"/>
        </w:rPr>
        <w:t xml:space="preserve">  </w:t>
      </w:r>
      <w:proofErr w:type="spellStart"/>
      <w:r w:rsidR="00AF281C">
        <w:rPr>
          <w:sz w:val="28"/>
        </w:rPr>
        <w:t>e_mail</w:t>
      </w:r>
      <w:proofErr w:type="spellEnd"/>
      <w:r w:rsidR="00AF281C">
        <w:rPr>
          <w:sz w:val="28"/>
        </w:rPr>
        <w:t xml:space="preserve">_________________________________________  </w:t>
      </w:r>
    </w:p>
    <w:p w:rsidR="00A60A24" w:rsidRDefault="00A60A24" w:rsidP="00A60A24">
      <w:pPr>
        <w:rPr>
          <w:sz w:val="28"/>
        </w:rPr>
      </w:pPr>
    </w:p>
    <w:p w:rsidR="00A60A24" w:rsidRDefault="00A60A24" w:rsidP="00A60A24">
      <w:r>
        <w:rPr>
          <w:sz w:val="28"/>
        </w:rPr>
        <w:t xml:space="preserve">chiede di </w:t>
      </w:r>
      <w:r w:rsidR="00AF281C">
        <w:rPr>
          <w:sz w:val="28"/>
        </w:rPr>
        <w:t xml:space="preserve">iscrivere al </w:t>
      </w:r>
      <w:r>
        <w:rPr>
          <w:b/>
          <w:sz w:val="28"/>
        </w:rPr>
        <w:t>CAMPIONATO</w:t>
      </w:r>
      <w:r w:rsidR="00AF281C">
        <w:rPr>
          <w:b/>
          <w:sz w:val="28"/>
        </w:rPr>
        <w:t xml:space="preserve"> BEACH VOLLEY</w:t>
      </w:r>
    </w:p>
    <w:p w:rsidR="00AF281C" w:rsidRDefault="00AF281C" w:rsidP="00A60A24">
      <w:pPr>
        <w:rPr>
          <w:b/>
          <w:sz w:val="28"/>
        </w:rPr>
      </w:pPr>
    </w:p>
    <w:p w:rsidR="00AF281C" w:rsidRDefault="00AF281C" w:rsidP="00A60A24">
      <w:pPr>
        <w:rPr>
          <w:b/>
          <w:sz w:val="28"/>
        </w:rPr>
      </w:pPr>
    </w:p>
    <w:p w:rsidR="00A60A24" w:rsidRPr="0049490F" w:rsidRDefault="00150FD3" w:rsidP="00A60A24">
      <w:pPr>
        <w:rPr>
          <w:b/>
          <w:sz w:val="28"/>
          <w:lang w:val="en-US"/>
        </w:rPr>
      </w:pPr>
      <w:r w:rsidRPr="00150FD3">
        <w:rPr>
          <w:noProof/>
        </w:rPr>
        <w:pict>
          <v:rect id="_x0000_s1030" style="position:absolute;margin-left:182.7pt;margin-top:.55pt;width:21.65pt;height:14.45pt;z-index:251650560" filled="f" strokeweight="1pt"/>
        </w:pict>
      </w:r>
      <w:r w:rsidRPr="00150FD3">
        <w:rPr>
          <w:noProof/>
        </w:rPr>
        <w:pict>
          <v:rect id="_x0000_s1037" style="position:absolute;margin-left:457.95pt;margin-top:.55pt;width:21.65pt;height:14.45pt;z-index:251657728" filled="f" strokeweight="1pt"/>
        </w:pict>
      </w:r>
      <w:r w:rsidR="00A60A24" w:rsidRPr="00EB42B8">
        <w:rPr>
          <w:b/>
          <w:sz w:val="28"/>
          <w:lang w:val="en-US"/>
        </w:rPr>
        <w:t xml:space="preserve">          </w:t>
      </w:r>
      <w:r w:rsidR="0049490F" w:rsidRPr="0049490F">
        <w:rPr>
          <w:b/>
          <w:sz w:val="28"/>
          <w:lang w:val="en-US"/>
        </w:rPr>
        <w:t xml:space="preserve">JUNIOR </w:t>
      </w:r>
      <w:r w:rsidR="00A60A24" w:rsidRPr="0049490F">
        <w:rPr>
          <w:b/>
          <w:sz w:val="28"/>
          <w:lang w:val="en-US"/>
        </w:rPr>
        <w:t xml:space="preserve">MASCHILE                     </w:t>
      </w:r>
      <w:r w:rsidR="0049490F" w:rsidRPr="0049490F">
        <w:rPr>
          <w:b/>
          <w:sz w:val="28"/>
          <w:lang w:val="en-US"/>
        </w:rPr>
        <w:t xml:space="preserve">                   JUNIOR</w:t>
      </w:r>
      <w:r w:rsidR="00A60A24" w:rsidRPr="0049490F">
        <w:rPr>
          <w:b/>
          <w:sz w:val="28"/>
          <w:lang w:val="en-US"/>
        </w:rPr>
        <w:t xml:space="preserve"> FEMMINILE</w:t>
      </w:r>
    </w:p>
    <w:p w:rsidR="0049490F" w:rsidRPr="0049490F" w:rsidRDefault="0049490F" w:rsidP="00A60A24">
      <w:pPr>
        <w:rPr>
          <w:b/>
          <w:sz w:val="28"/>
          <w:lang w:val="en-US"/>
        </w:rPr>
      </w:pPr>
    </w:p>
    <w:p w:rsidR="0049490F" w:rsidRPr="0049490F" w:rsidRDefault="00150FD3" w:rsidP="0049490F">
      <w:pPr>
        <w:rPr>
          <w:b/>
          <w:sz w:val="28"/>
          <w:lang w:val="en-US"/>
        </w:rPr>
      </w:pPr>
      <w:r w:rsidRPr="00150FD3">
        <w:rPr>
          <w:noProof/>
        </w:rPr>
        <w:pict>
          <v:rect id="_x0000_s1048" style="position:absolute;margin-left:184.2pt;margin-top:.55pt;width:21.65pt;height:14.45pt;z-index:251667968" filled="f" strokeweight="1pt"/>
        </w:pict>
      </w:r>
      <w:r w:rsidRPr="00150FD3">
        <w:rPr>
          <w:noProof/>
        </w:rPr>
        <w:pict>
          <v:rect id="_x0000_s1049" style="position:absolute;margin-left:457.95pt;margin-top:.55pt;width:21.65pt;height:14.45pt;z-index:251668992" filled="f" strokeweight="1pt"/>
        </w:pict>
      </w:r>
      <w:r w:rsidR="0049490F" w:rsidRPr="0049490F">
        <w:rPr>
          <w:b/>
          <w:sz w:val="28"/>
          <w:lang w:val="en-US"/>
        </w:rPr>
        <w:t xml:space="preserve">OPEN SENIOR MASCHILE                       </w:t>
      </w:r>
      <w:r w:rsidR="0049490F">
        <w:rPr>
          <w:b/>
          <w:sz w:val="28"/>
          <w:lang w:val="en-US"/>
        </w:rPr>
        <w:t xml:space="preserve">   OPEN SENIOR </w:t>
      </w:r>
      <w:r w:rsidR="0049490F" w:rsidRPr="0049490F">
        <w:rPr>
          <w:b/>
          <w:sz w:val="28"/>
          <w:lang w:val="en-US"/>
        </w:rPr>
        <w:t xml:space="preserve"> FEMMINILE</w:t>
      </w:r>
    </w:p>
    <w:p w:rsidR="00AF281C" w:rsidRPr="0049490F" w:rsidRDefault="00AF281C" w:rsidP="00A60A24">
      <w:pPr>
        <w:rPr>
          <w:b/>
          <w:sz w:val="28"/>
          <w:lang w:val="en-US"/>
        </w:rPr>
      </w:pPr>
    </w:p>
    <w:p w:rsidR="0049490F" w:rsidRPr="00EB42B8" w:rsidRDefault="0049490F" w:rsidP="00A60A24">
      <w:pPr>
        <w:rPr>
          <w:i/>
          <w:lang w:val="en-US"/>
        </w:rPr>
      </w:pPr>
    </w:p>
    <w:p w:rsidR="00AF281C" w:rsidRDefault="00AF281C" w:rsidP="00A60A24">
      <w:pPr>
        <w:rPr>
          <w:i/>
        </w:rPr>
      </w:pPr>
      <w:r w:rsidRPr="00AF281C">
        <w:rPr>
          <w:i/>
        </w:rPr>
        <w:t xml:space="preserve">I SEGUENTI ATLETI/E  </w:t>
      </w:r>
    </w:p>
    <w:p w:rsidR="00EB42B8" w:rsidRDefault="00EB42B8" w:rsidP="00A60A24">
      <w:pPr>
        <w:rPr>
          <w:i/>
        </w:rPr>
      </w:pPr>
    </w:p>
    <w:p w:rsidR="00EB42B8" w:rsidRPr="00AF281C" w:rsidRDefault="00EB42B8" w:rsidP="00A60A24">
      <w:pPr>
        <w:rPr>
          <w:i/>
        </w:rPr>
      </w:pPr>
    </w:p>
    <w:p w:rsidR="00AF281C" w:rsidRDefault="00AF281C" w:rsidP="00A60A24"/>
    <w:p w:rsidR="00AF281C" w:rsidRDefault="00AF281C" w:rsidP="00A60A24">
      <w:pPr>
        <w:rPr>
          <w:sz w:val="28"/>
        </w:rPr>
      </w:pPr>
      <w:r>
        <w:t xml:space="preserve">1) </w:t>
      </w:r>
      <w:r w:rsidR="00A60A24">
        <w:rPr>
          <w:sz w:val="28"/>
        </w:rPr>
        <w:t xml:space="preserve"> </w:t>
      </w:r>
      <w:r>
        <w:rPr>
          <w:sz w:val="28"/>
        </w:rPr>
        <w:t xml:space="preserve">Cognome e nome </w:t>
      </w:r>
      <w:r w:rsidR="00A60A24">
        <w:rPr>
          <w:sz w:val="28"/>
        </w:rPr>
        <w:t>____</w:t>
      </w:r>
      <w:r>
        <w:rPr>
          <w:sz w:val="28"/>
        </w:rPr>
        <w:t>__________</w:t>
      </w:r>
      <w:r w:rsidR="00A60A24">
        <w:rPr>
          <w:sz w:val="28"/>
        </w:rPr>
        <w:t>_____________</w:t>
      </w:r>
      <w:r>
        <w:rPr>
          <w:sz w:val="28"/>
        </w:rPr>
        <w:t xml:space="preserve">______ data __________________  </w:t>
      </w:r>
      <w:r>
        <w:rPr>
          <w:sz w:val="28"/>
        </w:rPr>
        <w:br/>
        <w:t xml:space="preserve">     </w:t>
      </w:r>
    </w:p>
    <w:p w:rsidR="00A60A24" w:rsidRDefault="00AF281C" w:rsidP="00A60A24">
      <w:pPr>
        <w:rPr>
          <w:sz w:val="28"/>
        </w:rPr>
      </w:pPr>
      <w:r>
        <w:rPr>
          <w:sz w:val="28"/>
        </w:rPr>
        <w:t xml:space="preserve">    Società Tesseramento______________________________ Cod. Società 04.016.0____</w:t>
      </w:r>
    </w:p>
    <w:p w:rsidR="00AF281C" w:rsidRDefault="00AF281C" w:rsidP="00A60A24">
      <w:pPr>
        <w:rPr>
          <w:sz w:val="28"/>
        </w:rPr>
      </w:pPr>
    </w:p>
    <w:p w:rsidR="00EB42B8" w:rsidRDefault="00EB42B8" w:rsidP="00A60A24">
      <w:pPr>
        <w:rPr>
          <w:sz w:val="28"/>
        </w:rPr>
      </w:pPr>
    </w:p>
    <w:p w:rsidR="00AF281C" w:rsidRDefault="00AF281C" w:rsidP="00A60A24">
      <w:pPr>
        <w:rPr>
          <w:sz w:val="28"/>
        </w:rPr>
      </w:pPr>
    </w:p>
    <w:p w:rsidR="00AF281C" w:rsidRDefault="00AF281C" w:rsidP="00AF281C">
      <w:pPr>
        <w:rPr>
          <w:sz w:val="28"/>
        </w:rPr>
      </w:pPr>
      <w:r>
        <w:t xml:space="preserve">2) </w:t>
      </w:r>
      <w:r>
        <w:rPr>
          <w:sz w:val="28"/>
        </w:rPr>
        <w:t xml:space="preserve"> Cognome e nome _________________________________ data __________________  </w:t>
      </w:r>
      <w:r>
        <w:rPr>
          <w:sz w:val="28"/>
        </w:rPr>
        <w:br/>
        <w:t xml:space="preserve">     </w:t>
      </w:r>
    </w:p>
    <w:p w:rsidR="00AF281C" w:rsidRDefault="00AF281C" w:rsidP="00AF281C">
      <w:pPr>
        <w:rPr>
          <w:sz w:val="28"/>
        </w:rPr>
      </w:pPr>
      <w:r>
        <w:rPr>
          <w:sz w:val="28"/>
        </w:rPr>
        <w:t xml:space="preserve">    Società Tesseramento______________________________ Cod. Società 04.016.0____</w:t>
      </w:r>
    </w:p>
    <w:p w:rsidR="00AF281C" w:rsidRDefault="00AF281C" w:rsidP="00AF281C"/>
    <w:p w:rsidR="00AF281C" w:rsidRDefault="00AF281C" w:rsidP="00AF281C"/>
    <w:p w:rsidR="00A60A24" w:rsidRDefault="00A60A24" w:rsidP="00A60A24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A60A24" w:rsidRDefault="00A60A24" w:rsidP="00A60A24">
      <w:r>
        <w:t xml:space="preserve">     </w:t>
      </w:r>
    </w:p>
    <w:p w:rsidR="00A60A24" w:rsidRDefault="00150FD3" w:rsidP="00A60A24">
      <w:r>
        <w:rPr>
          <w:noProof/>
        </w:rPr>
        <w:pict>
          <v:rect id="_x0000_s1028" style="position:absolute;margin-left:-57.15pt;margin-top:10.05pt;width:21.65pt;height:7.25pt;z-index:251648512" o:allowincell="f" filled="f" strokeweight="1pt"/>
        </w:pict>
      </w:r>
      <w:r>
        <w:rPr>
          <w:noProof/>
        </w:rPr>
        <w:pict>
          <v:line id="_x0000_s1027" style="position:absolute;z-index:251647488" from="223.5pt,14.25pt" to="425.15pt,14.3pt" o:allowincell="f" strokeweight="1pt">
            <v:stroke startarrowwidth="narrow" startarrowlength="short" endarrowwidth="narrow" endarrowlength="short"/>
          </v:line>
        </w:pict>
      </w:r>
      <w:r w:rsidR="00A60A24" w:rsidRPr="000141AC">
        <w:t xml:space="preserve">              </w:t>
      </w:r>
      <w:r w:rsidR="000141AC">
        <w:t xml:space="preserve">    </w:t>
      </w:r>
      <w:r w:rsidR="00AF281C">
        <w:tab/>
      </w:r>
      <w:r w:rsidR="00AF281C">
        <w:tab/>
      </w:r>
    </w:p>
    <w:p w:rsidR="00A60A24" w:rsidRDefault="00A60A24" w:rsidP="00A60A24">
      <w:r w:rsidRPr="000141AC">
        <w:t xml:space="preserve">                                                                   </w:t>
      </w:r>
      <w:r w:rsidR="000141AC">
        <w:tab/>
      </w:r>
      <w:r w:rsidR="000141AC">
        <w:tab/>
      </w:r>
      <w:r w:rsidRPr="000141AC">
        <w:t xml:space="preserve">  Il </w:t>
      </w:r>
      <w:r w:rsidR="00AF281C">
        <w:t>Dirigente Responsabile</w:t>
      </w:r>
    </w:p>
    <w:p w:rsidR="004C79B2" w:rsidRPr="000141AC" w:rsidRDefault="004C79B2" w:rsidP="00A60A24"/>
    <w:sectPr w:rsidR="004C79B2" w:rsidRPr="000141AC" w:rsidSect="00161E94">
      <w:pgSz w:w="11906" w:h="16838"/>
      <w:pgMar w:top="360" w:right="1134" w:bottom="34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08" w:rsidRDefault="00C80F08">
      <w:r>
        <w:separator/>
      </w:r>
    </w:p>
  </w:endnote>
  <w:endnote w:type="continuationSeparator" w:id="0">
    <w:p w:rsidR="00C80F08" w:rsidRDefault="00C8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08" w:rsidRDefault="00C80F08">
      <w:r>
        <w:separator/>
      </w:r>
    </w:p>
  </w:footnote>
  <w:footnote w:type="continuationSeparator" w:id="0">
    <w:p w:rsidR="00C80F08" w:rsidRDefault="00C8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95B"/>
    <w:multiLevelType w:val="hybridMultilevel"/>
    <w:tmpl w:val="B3266DF0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6291E"/>
    <w:multiLevelType w:val="hybridMultilevel"/>
    <w:tmpl w:val="7868CE8E"/>
    <w:lvl w:ilvl="0" w:tplc="D8282A20">
      <w:start w:val="1"/>
      <w:numFmt w:val="bullet"/>
      <w:lvlText w:val="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24"/>
    <w:rsid w:val="0000591E"/>
    <w:rsid w:val="000141AC"/>
    <w:rsid w:val="00041A53"/>
    <w:rsid w:val="000420D6"/>
    <w:rsid w:val="00053C31"/>
    <w:rsid w:val="00065975"/>
    <w:rsid w:val="00066718"/>
    <w:rsid w:val="000A1799"/>
    <w:rsid w:val="000A3830"/>
    <w:rsid w:val="000B5D58"/>
    <w:rsid w:val="000C6494"/>
    <w:rsid w:val="000F650F"/>
    <w:rsid w:val="00107FB7"/>
    <w:rsid w:val="0014240F"/>
    <w:rsid w:val="00150FD3"/>
    <w:rsid w:val="00161E94"/>
    <w:rsid w:val="001664BB"/>
    <w:rsid w:val="00193949"/>
    <w:rsid w:val="00196B7D"/>
    <w:rsid w:val="001972C6"/>
    <w:rsid w:val="001A7B22"/>
    <w:rsid w:val="001C4450"/>
    <w:rsid w:val="001C726D"/>
    <w:rsid w:val="001E10F7"/>
    <w:rsid w:val="00202270"/>
    <w:rsid w:val="002107FF"/>
    <w:rsid w:val="00242150"/>
    <w:rsid w:val="00272A43"/>
    <w:rsid w:val="002F7127"/>
    <w:rsid w:val="00372D4A"/>
    <w:rsid w:val="00383711"/>
    <w:rsid w:val="003E5622"/>
    <w:rsid w:val="003F1315"/>
    <w:rsid w:val="00400E5E"/>
    <w:rsid w:val="00481B12"/>
    <w:rsid w:val="0049490F"/>
    <w:rsid w:val="004B269E"/>
    <w:rsid w:val="004C79B2"/>
    <w:rsid w:val="00502071"/>
    <w:rsid w:val="00517A05"/>
    <w:rsid w:val="005A2424"/>
    <w:rsid w:val="006025F6"/>
    <w:rsid w:val="0062687F"/>
    <w:rsid w:val="0075616E"/>
    <w:rsid w:val="00783771"/>
    <w:rsid w:val="007B028C"/>
    <w:rsid w:val="007D1C51"/>
    <w:rsid w:val="007D2A48"/>
    <w:rsid w:val="007F6CB3"/>
    <w:rsid w:val="008047C7"/>
    <w:rsid w:val="00813E72"/>
    <w:rsid w:val="00840CAB"/>
    <w:rsid w:val="00871F52"/>
    <w:rsid w:val="00880D94"/>
    <w:rsid w:val="008C56D5"/>
    <w:rsid w:val="00906B59"/>
    <w:rsid w:val="00906F07"/>
    <w:rsid w:val="009330B8"/>
    <w:rsid w:val="00951F6A"/>
    <w:rsid w:val="00987867"/>
    <w:rsid w:val="0099635E"/>
    <w:rsid w:val="00A070E7"/>
    <w:rsid w:val="00A13B2F"/>
    <w:rsid w:val="00A22D4E"/>
    <w:rsid w:val="00A22FA9"/>
    <w:rsid w:val="00A60087"/>
    <w:rsid w:val="00A60A24"/>
    <w:rsid w:val="00A66A0E"/>
    <w:rsid w:val="00AD7DF9"/>
    <w:rsid w:val="00AE441D"/>
    <w:rsid w:val="00AF281C"/>
    <w:rsid w:val="00B10C4E"/>
    <w:rsid w:val="00B14672"/>
    <w:rsid w:val="00B16C9E"/>
    <w:rsid w:val="00B75F82"/>
    <w:rsid w:val="00BA6C45"/>
    <w:rsid w:val="00BF31BD"/>
    <w:rsid w:val="00C50F05"/>
    <w:rsid w:val="00C75E22"/>
    <w:rsid w:val="00C7649F"/>
    <w:rsid w:val="00C80F08"/>
    <w:rsid w:val="00CA1A2A"/>
    <w:rsid w:val="00CA5D58"/>
    <w:rsid w:val="00CB15D1"/>
    <w:rsid w:val="00CB33AD"/>
    <w:rsid w:val="00CF007F"/>
    <w:rsid w:val="00D35B18"/>
    <w:rsid w:val="00D409CB"/>
    <w:rsid w:val="00D558AD"/>
    <w:rsid w:val="00D74B95"/>
    <w:rsid w:val="00D82C34"/>
    <w:rsid w:val="00D83A00"/>
    <w:rsid w:val="00D91BBB"/>
    <w:rsid w:val="00DD6D92"/>
    <w:rsid w:val="00E14D74"/>
    <w:rsid w:val="00E40FC5"/>
    <w:rsid w:val="00EB42B8"/>
    <w:rsid w:val="00EB7E77"/>
    <w:rsid w:val="00F14B0E"/>
    <w:rsid w:val="00F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A2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0A24"/>
    <w:pPr>
      <w:keepNext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0A2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A60A24"/>
    <w:rPr>
      <w:b/>
      <w:szCs w:val="2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60A24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semiHidden/>
    <w:rsid w:val="00A60A24"/>
    <w:pPr>
      <w:tabs>
        <w:tab w:val="center" w:pos="4819"/>
        <w:tab w:val="right" w:pos="9638"/>
      </w:tabs>
    </w:pPr>
    <w:rPr>
      <w:sz w:val="26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60A24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styleId="Numeropagina">
    <w:name w:val="page number"/>
    <w:basedOn w:val="Carpredefinitoparagrafo"/>
    <w:semiHidden/>
    <w:rsid w:val="00A60A24"/>
  </w:style>
  <w:style w:type="paragraph" w:styleId="Intestazione">
    <w:name w:val="header"/>
    <w:basedOn w:val="Normale"/>
    <w:link w:val="IntestazioneCarattere"/>
    <w:semiHidden/>
    <w:rsid w:val="00A60A2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60A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2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75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97A6-DDE2-40DC-A5C5-6D27F25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ssini</dc:creator>
  <cp:lastModifiedBy>WinBlue</cp:lastModifiedBy>
  <cp:revision>6</cp:revision>
  <cp:lastPrinted>2014-06-30T17:50:00Z</cp:lastPrinted>
  <dcterms:created xsi:type="dcterms:W3CDTF">2017-04-24T15:35:00Z</dcterms:created>
  <dcterms:modified xsi:type="dcterms:W3CDTF">2019-07-17T17:30:00Z</dcterms:modified>
</cp:coreProperties>
</file>